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4259" w14:textId="77777777" w:rsidR="005D3628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t>LISTE</w:t>
      </w:r>
      <w:r w:rsidRPr="005140AB">
        <w:rPr>
          <w:rFonts w:cs="Arial"/>
          <w:b/>
          <w:bCs/>
          <w:sz w:val="24"/>
          <w:szCs w:val="20"/>
        </w:rPr>
        <w:t xml:space="preserve"> DES JUNIORS</w:t>
      </w:r>
    </w:p>
    <w:p w14:paraId="46694346" w14:textId="77777777" w:rsidR="005140AB" w:rsidRP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/>
          <w:bCs/>
          <w:szCs w:val="20"/>
        </w:rPr>
      </w:pPr>
    </w:p>
    <w:p w14:paraId="4F46A055" w14:textId="77777777" w:rsidR="007B3B52" w:rsidRDefault="007B3B52" w:rsidP="00C962AE">
      <w:pPr>
        <w:tabs>
          <w:tab w:val="left" w:pos="851"/>
          <w:tab w:val="left" w:pos="1418"/>
          <w:tab w:val="left" w:pos="2552"/>
          <w:tab w:val="left" w:pos="3261"/>
          <w:tab w:val="right" w:leader="dot" w:pos="9072"/>
        </w:tabs>
        <w:rPr>
          <w:rFonts w:cs="Arial"/>
          <w:bCs/>
          <w:szCs w:val="20"/>
        </w:rPr>
      </w:pPr>
      <w:r w:rsidRPr="005140AB">
        <w:rPr>
          <w:rFonts w:cs="Arial"/>
          <w:b/>
          <w:bCs/>
          <w:szCs w:val="20"/>
        </w:rPr>
        <w:t>Discipline</w:t>
      </w:r>
      <w:r w:rsidR="007F17EF">
        <w:rPr>
          <w:rFonts w:cs="Arial"/>
          <w:b/>
          <w:bCs/>
          <w:szCs w:val="20"/>
        </w:rPr>
        <w:t> </w:t>
      </w:r>
      <w:r w:rsidR="005140AB">
        <w:rPr>
          <w:rFonts w:cs="Arial"/>
          <w:b/>
          <w:bCs/>
          <w:szCs w:val="20"/>
        </w:rPr>
        <w:t>(1 tableau par discipline)</w:t>
      </w:r>
      <w:r w:rsidR="007F17EF">
        <w:rPr>
          <w:rFonts w:cs="Arial"/>
          <w:b/>
          <w:bCs/>
          <w:szCs w:val="20"/>
        </w:rPr>
        <w:t> :</w:t>
      </w:r>
      <w:r w:rsidR="005140AB">
        <w:rPr>
          <w:rFonts w:cs="Arial"/>
          <w:bCs/>
          <w:szCs w:val="20"/>
        </w:rPr>
        <w:t xml:space="preserve"> </w:t>
      </w:r>
      <w:r w:rsidR="005140AB">
        <w:rPr>
          <w:rFonts w:cs="Arial"/>
          <w:bCs/>
          <w:szCs w:val="20"/>
        </w:rPr>
        <w:tab/>
      </w:r>
    </w:p>
    <w:p w14:paraId="6381B6CA" w14:textId="77777777" w:rsidR="00F04891" w:rsidRDefault="00F04891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</w:p>
    <w:p w14:paraId="024E6264" w14:textId="77777777" w:rsidR="007B3B52" w:rsidRDefault="00F04891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Les licences ne sont à indiquer que si elles sont payées par le club</w:t>
      </w:r>
    </w:p>
    <w:p w14:paraId="1421453C" w14:textId="77777777" w:rsidR="00F04891" w:rsidRDefault="00F04891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</w:p>
    <w:tbl>
      <w:tblPr>
        <w:tblStyle w:val="Grilledutableau"/>
        <w:tblW w:w="13716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969"/>
        <w:gridCol w:w="2268"/>
        <w:gridCol w:w="2126"/>
      </w:tblGrid>
      <w:tr w:rsidR="00802429" w:rsidRPr="005140AB" w14:paraId="4E03FA18" w14:textId="77777777" w:rsidTr="00F65FBA">
        <w:trPr>
          <w:trHeight w:val="460"/>
        </w:trPr>
        <w:tc>
          <w:tcPr>
            <w:tcW w:w="2660" w:type="dxa"/>
            <w:shd w:val="pct10" w:color="auto" w:fill="auto"/>
            <w:vAlign w:val="center"/>
          </w:tcPr>
          <w:p w14:paraId="5B69DD66" w14:textId="77777777" w:rsidR="00802429" w:rsidRPr="005140AB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Nom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075F714B" w14:textId="77777777" w:rsidR="00802429" w:rsidRPr="005140AB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Prénom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7389F88D" w14:textId="77777777" w:rsidR="00802429" w:rsidRPr="005140AB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Adresse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F111CCE" w14:textId="77777777" w:rsidR="00802429" w:rsidRPr="005140AB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Date de naissance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E8ACDC0" w14:textId="77777777" w:rsidR="00802429" w:rsidRPr="005140AB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</w:t>
            </w:r>
            <w:r w:rsidRPr="005140AB">
              <w:rPr>
                <w:rFonts w:cs="Arial"/>
                <w:b/>
                <w:bCs/>
                <w:szCs w:val="20"/>
              </w:rPr>
              <w:t>ontant de la licence</w:t>
            </w:r>
            <w:r w:rsidR="009B72AB">
              <w:rPr>
                <w:rFonts w:cs="Arial"/>
                <w:b/>
                <w:bCs/>
                <w:szCs w:val="20"/>
              </w:rPr>
              <w:t xml:space="preserve"> payé        par le club</w:t>
            </w:r>
          </w:p>
        </w:tc>
      </w:tr>
      <w:tr w:rsidR="00802429" w14:paraId="0AA9A035" w14:textId="77777777" w:rsidTr="00F65FBA">
        <w:trPr>
          <w:trHeight w:val="460"/>
        </w:trPr>
        <w:tc>
          <w:tcPr>
            <w:tcW w:w="2660" w:type="dxa"/>
          </w:tcPr>
          <w:p w14:paraId="099E3F2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16E9FCEF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29992C0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43ABBC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0C433DE1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405A4A7B" w14:textId="77777777" w:rsidTr="00F65FBA">
        <w:trPr>
          <w:trHeight w:val="460"/>
        </w:trPr>
        <w:tc>
          <w:tcPr>
            <w:tcW w:w="2660" w:type="dxa"/>
          </w:tcPr>
          <w:p w14:paraId="2873BEF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7B71B58F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544F391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E4F0BA3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397E60F4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070F3E43" w14:textId="77777777" w:rsidTr="00F65FBA">
        <w:trPr>
          <w:trHeight w:val="460"/>
        </w:trPr>
        <w:tc>
          <w:tcPr>
            <w:tcW w:w="2660" w:type="dxa"/>
          </w:tcPr>
          <w:p w14:paraId="62E8225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7E7AD67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4981C801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12E29A1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A3F3CE1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71A9FB56" w14:textId="77777777" w:rsidTr="00F65FBA">
        <w:trPr>
          <w:trHeight w:val="460"/>
        </w:trPr>
        <w:tc>
          <w:tcPr>
            <w:tcW w:w="2660" w:type="dxa"/>
          </w:tcPr>
          <w:p w14:paraId="6ED43E7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5F6E63C7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28F6BAD0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1C697829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533720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574F69E0" w14:textId="77777777" w:rsidTr="00F65FBA">
        <w:trPr>
          <w:trHeight w:val="460"/>
        </w:trPr>
        <w:tc>
          <w:tcPr>
            <w:tcW w:w="2660" w:type="dxa"/>
          </w:tcPr>
          <w:p w14:paraId="211C040F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4AD489F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56BEA73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6B22EAC9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35960520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5D0B2FEB" w14:textId="77777777" w:rsidTr="00F65FBA">
        <w:trPr>
          <w:trHeight w:val="460"/>
        </w:trPr>
        <w:tc>
          <w:tcPr>
            <w:tcW w:w="2660" w:type="dxa"/>
          </w:tcPr>
          <w:p w14:paraId="1C9D9AA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6541EDAD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2D47E1DC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9B090DC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45B21CE4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740A0B2E" w14:textId="77777777" w:rsidTr="00F65FBA">
        <w:trPr>
          <w:trHeight w:val="460"/>
        </w:trPr>
        <w:tc>
          <w:tcPr>
            <w:tcW w:w="2660" w:type="dxa"/>
          </w:tcPr>
          <w:p w14:paraId="113A2317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7E60DF3A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6560A4E9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47A36DC3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63B6B9FD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1C98F8FF" w14:textId="77777777" w:rsidTr="00F65FBA">
        <w:trPr>
          <w:trHeight w:val="460"/>
        </w:trPr>
        <w:tc>
          <w:tcPr>
            <w:tcW w:w="2660" w:type="dxa"/>
          </w:tcPr>
          <w:p w14:paraId="405BCF9C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1D385CB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164A293C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61C9839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020889B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27BE5D5E" w14:textId="77777777" w:rsidTr="00F65FBA">
        <w:trPr>
          <w:trHeight w:val="460"/>
        </w:trPr>
        <w:tc>
          <w:tcPr>
            <w:tcW w:w="2660" w:type="dxa"/>
          </w:tcPr>
          <w:p w14:paraId="3395003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76371E71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3B97BFAD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47A1159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09C6B94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4281EA4B" w14:textId="77777777" w:rsidTr="00F65FBA">
        <w:trPr>
          <w:trHeight w:val="460"/>
        </w:trPr>
        <w:tc>
          <w:tcPr>
            <w:tcW w:w="2660" w:type="dxa"/>
          </w:tcPr>
          <w:p w14:paraId="4D1095B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104BB07F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42BEC204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2B25F10A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699CE173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67542A7B" w14:textId="77777777" w:rsidTr="00F65FBA">
        <w:trPr>
          <w:trHeight w:val="460"/>
        </w:trPr>
        <w:tc>
          <w:tcPr>
            <w:tcW w:w="2660" w:type="dxa"/>
          </w:tcPr>
          <w:p w14:paraId="0D062035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F0E4661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21AEC8C3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4958AC4B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69D68FB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1F2CA2AC" w14:textId="77777777" w:rsidTr="00F65FBA">
        <w:trPr>
          <w:trHeight w:val="460"/>
        </w:trPr>
        <w:tc>
          <w:tcPr>
            <w:tcW w:w="2660" w:type="dxa"/>
          </w:tcPr>
          <w:p w14:paraId="22EEAA1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8FF31E8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312A620E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42008595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29117E7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4520654A" w14:textId="77777777" w:rsidTr="00F65FBA">
        <w:trPr>
          <w:trHeight w:val="460"/>
        </w:trPr>
        <w:tc>
          <w:tcPr>
            <w:tcW w:w="2660" w:type="dxa"/>
          </w:tcPr>
          <w:p w14:paraId="0E69705C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7E084505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1E4CDB96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0590CC42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EF8AD63" w14:textId="77777777" w:rsidR="00802429" w:rsidRDefault="00802429" w:rsidP="00C962AE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</w:tbl>
    <w:p w14:paraId="06DA95D0" w14:textId="77777777" w:rsidR="0088198A" w:rsidRDefault="0088198A" w:rsidP="00C962AE">
      <w:r>
        <w:br w:type="page"/>
      </w:r>
    </w:p>
    <w:p w14:paraId="0AB1FC72" w14:textId="77777777" w:rsid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lastRenderedPageBreak/>
        <w:t>LISTE</w:t>
      </w:r>
      <w:r w:rsidRPr="005140AB">
        <w:rPr>
          <w:rFonts w:cs="Arial"/>
          <w:b/>
          <w:bCs/>
          <w:sz w:val="24"/>
          <w:szCs w:val="20"/>
        </w:rPr>
        <w:t xml:space="preserve"> DES </w:t>
      </w:r>
      <w:r>
        <w:rPr>
          <w:rFonts w:cs="Arial"/>
          <w:b/>
          <w:bCs/>
          <w:sz w:val="24"/>
          <w:szCs w:val="20"/>
        </w:rPr>
        <w:t>SENIORS</w:t>
      </w:r>
    </w:p>
    <w:p w14:paraId="692E5783" w14:textId="77777777" w:rsidR="005140AB" w:rsidRP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/>
          <w:bCs/>
          <w:szCs w:val="20"/>
        </w:rPr>
      </w:pPr>
    </w:p>
    <w:p w14:paraId="31E01BFA" w14:textId="77777777" w:rsid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right" w:leader="dot" w:pos="9072"/>
        </w:tabs>
        <w:rPr>
          <w:rFonts w:cs="Arial"/>
          <w:bCs/>
          <w:szCs w:val="20"/>
        </w:rPr>
      </w:pPr>
      <w:r w:rsidRPr="005140AB">
        <w:rPr>
          <w:rFonts w:cs="Arial"/>
          <w:b/>
          <w:bCs/>
          <w:szCs w:val="20"/>
        </w:rPr>
        <w:t>Discipline</w:t>
      </w:r>
      <w:r>
        <w:rPr>
          <w:rFonts w:cs="Arial"/>
          <w:b/>
          <w:bCs/>
          <w:szCs w:val="20"/>
        </w:rPr>
        <w:t xml:space="preserve"> (1 tableau par discipline)</w:t>
      </w:r>
      <w:r w:rsidR="007F17EF">
        <w:rPr>
          <w:rFonts w:cs="Arial"/>
          <w:bCs/>
          <w:szCs w:val="20"/>
        </w:rPr>
        <w:t> :</w:t>
      </w:r>
      <w:r>
        <w:rPr>
          <w:rFonts w:cs="Arial"/>
          <w:bCs/>
          <w:szCs w:val="20"/>
        </w:rPr>
        <w:tab/>
      </w:r>
    </w:p>
    <w:p w14:paraId="7D9E020F" w14:textId="77777777" w:rsid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</w:p>
    <w:p w14:paraId="31C1FB27" w14:textId="77777777" w:rsidR="005140AB" w:rsidRDefault="005140AB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Les licences ne sont à indiquer que si elles sont payées par le club</w:t>
      </w:r>
    </w:p>
    <w:p w14:paraId="79CCCAD3" w14:textId="77777777" w:rsidR="006F5664" w:rsidRDefault="006F5664" w:rsidP="00C962AE">
      <w:pPr>
        <w:tabs>
          <w:tab w:val="left" w:pos="851"/>
          <w:tab w:val="left" w:pos="1418"/>
          <w:tab w:val="left" w:pos="2552"/>
          <w:tab w:val="left" w:pos="3261"/>
          <w:tab w:val="left" w:pos="3969"/>
          <w:tab w:val="left" w:pos="4536"/>
          <w:tab w:val="left" w:pos="6096"/>
          <w:tab w:val="right" w:leader="dot" w:pos="9072"/>
        </w:tabs>
        <w:rPr>
          <w:rFonts w:cs="Arial"/>
          <w:bCs/>
          <w:szCs w:val="20"/>
        </w:rPr>
      </w:pPr>
    </w:p>
    <w:tbl>
      <w:tblPr>
        <w:tblStyle w:val="Grilledutableau"/>
        <w:tblW w:w="13716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969"/>
        <w:gridCol w:w="2268"/>
        <w:gridCol w:w="2126"/>
      </w:tblGrid>
      <w:tr w:rsidR="00802429" w:rsidRPr="005140AB" w14:paraId="42F42276" w14:textId="77777777" w:rsidTr="00F65FBA">
        <w:trPr>
          <w:trHeight w:val="460"/>
        </w:trPr>
        <w:tc>
          <w:tcPr>
            <w:tcW w:w="2660" w:type="dxa"/>
            <w:shd w:val="pct10" w:color="auto" w:fill="auto"/>
            <w:vAlign w:val="center"/>
          </w:tcPr>
          <w:p w14:paraId="408E01AE" w14:textId="77777777" w:rsidR="00802429" w:rsidRPr="005140AB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Nom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22E341F6" w14:textId="77777777" w:rsidR="00802429" w:rsidRPr="005140AB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Prénom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0366345E" w14:textId="77777777" w:rsidR="00802429" w:rsidRPr="005140AB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Adresse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2F39DE5" w14:textId="77777777" w:rsidR="00802429" w:rsidRPr="005140AB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 w:rsidRPr="005140AB">
              <w:rPr>
                <w:rFonts w:cs="Arial"/>
                <w:b/>
                <w:bCs/>
                <w:szCs w:val="20"/>
              </w:rPr>
              <w:t>Date de naissance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6FCFFF4" w14:textId="77777777" w:rsidR="00802429" w:rsidRPr="005140AB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</w:t>
            </w:r>
            <w:r w:rsidRPr="005140AB">
              <w:rPr>
                <w:rFonts w:cs="Arial"/>
                <w:b/>
                <w:bCs/>
                <w:szCs w:val="20"/>
              </w:rPr>
              <w:t>ontant de la licence</w:t>
            </w:r>
            <w:r w:rsidR="009B72AB">
              <w:rPr>
                <w:rFonts w:cs="Arial"/>
                <w:b/>
                <w:bCs/>
                <w:szCs w:val="20"/>
              </w:rPr>
              <w:t xml:space="preserve"> payé        par le club</w:t>
            </w:r>
          </w:p>
        </w:tc>
      </w:tr>
      <w:tr w:rsidR="00802429" w14:paraId="76D7B0C8" w14:textId="77777777" w:rsidTr="00F65FBA">
        <w:trPr>
          <w:trHeight w:val="460"/>
        </w:trPr>
        <w:tc>
          <w:tcPr>
            <w:tcW w:w="2660" w:type="dxa"/>
          </w:tcPr>
          <w:p w14:paraId="2ADAEC26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2BA23B2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09C34C3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244F8AB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A8837F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3D4E13DB" w14:textId="77777777" w:rsidTr="00F65FBA">
        <w:trPr>
          <w:trHeight w:val="460"/>
        </w:trPr>
        <w:tc>
          <w:tcPr>
            <w:tcW w:w="2660" w:type="dxa"/>
          </w:tcPr>
          <w:p w14:paraId="4BA5CF6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311BDA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4AA50AA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8968CD9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02A6350E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34F8AEA4" w14:textId="77777777" w:rsidTr="00F65FBA">
        <w:trPr>
          <w:trHeight w:val="460"/>
        </w:trPr>
        <w:tc>
          <w:tcPr>
            <w:tcW w:w="2660" w:type="dxa"/>
          </w:tcPr>
          <w:p w14:paraId="775C941F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5AB58C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0978C8BF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9B9F8B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6E8665B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627BBC13" w14:textId="77777777" w:rsidTr="00F65FBA">
        <w:trPr>
          <w:trHeight w:val="460"/>
        </w:trPr>
        <w:tc>
          <w:tcPr>
            <w:tcW w:w="2660" w:type="dxa"/>
          </w:tcPr>
          <w:p w14:paraId="435093F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0549EC3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7FF6A568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4347AEC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5C5C783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4A471D4E" w14:textId="77777777" w:rsidTr="00F65FBA">
        <w:trPr>
          <w:trHeight w:val="460"/>
        </w:trPr>
        <w:tc>
          <w:tcPr>
            <w:tcW w:w="2660" w:type="dxa"/>
          </w:tcPr>
          <w:p w14:paraId="3FEB21A9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A77146E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0557971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0C4CA3CE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7334C3C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5CDC64BB" w14:textId="77777777" w:rsidTr="00F65FBA">
        <w:trPr>
          <w:trHeight w:val="460"/>
        </w:trPr>
        <w:tc>
          <w:tcPr>
            <w:tcW w:w="2660" w:type="dxa"/>
          </w:tcPr>
          <w:p w14:paraId="253C10C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0C5C7B29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52ED97B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FE1BCFD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21C25A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380FB5DB" w14:textId="77777777" w:rsidTr="00F65FBA">
        <w:trPr>
          <w:trHeight w:val="460"/>
        </w:trPr>
        <w:tc>
          <w:tcPr>
            <w:tcW w:w="2660" w:type="dxa"/>
          </w:tcPr>
          <w:p w14:paraId="0E11529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49996F73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1E556266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4CACB1CE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82E020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1383C24D" w14:textId="77777777" w:rsidTr="00F65FBA">
        <w:trPr>
          <w:trHeight w:val="460"/>
        </w:trPr>
        <w:tc>
          <w:tcPr>
            <w:tcW w:w="2660" w:type="dxa"/>
          </w:tcPr>
          <w:p w14:paraId="4DC0761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6B7E260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618652D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792573E5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2CDC1E51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730535EC" w14:textId="77777777" w:rsidTr="00F65FBA">
        <w:trPr>
          <w:trHeight w:val="460"/>
        </w:trPr>
        <w:tc>
          <w:tcPr>
            <w:tcW w:w="2660" w:type="dxa"/>
          </w:tcPr>
          <w:p w14:paraId="40C1B24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61E1315F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172FF2B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257F0AD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15D04C20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78DE8514" w14:textId="77777777" w:rsidTr="00F65FBA">
        <w:trPr>
          <w:trHeight w:val="460"/>
        </w:trPr>
        <w:tc>
          <w:tcPr>
            <w:tcW w:w="2660" w:type="dxa"/>
          </w:tcPr>
          <w:p w14:paraId="29F297D2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5AB71B25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3D993BB3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A941307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5DAAB49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21515DA3" w14:textId="77777777" w:rsidTr="00F65FBA">
        <w:trPr>
          <w:trHeight w:val="460"/>
        </w:trPr>
        <w:tc>
          <w:tcPr>
            <w:tcW w:w="2660" w:type="dxa"/>
          </w:tcPr>
          <w:p w14:paraId="0BA43F03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37121B8D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4CB7B24F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3E40627B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470EE419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27594BCA" w14:textId="77777777" w:rsidTr="00F65FBA">
        <w:trPr>
          <w:trHeight w:val="460"/>
        </w:trPr>
        <w:tc>
          <w:tcPr>
            <w:tcW w:w="2660" w:type="dxa"/>
          </w:tcPr>
          <w:p w14:paraId="498205CA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1C24EC7A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4F90D2D8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01F59019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44A5CA93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  <w:tr w:rsidR="00802429" w14:paraId="0342C731" w14:textId="77777777" w:rsidTr="00F65FBA">
        <w:trPr>
          <w:trHeight w:val="460"/>
        </w:trPr>
        <w:tc>
          <w:tcPr>
            <w:tcW w:w="2660" w:type="dxa"/>
          </w:tcPr>
          <w:p w14:paraId="27BD3B75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693" w:type="dxa"/>
          </w:tcPr>
          <w:p w14:paraId="219EBE63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3969" w:type="dxa"/>
          </w:tcPr>
          <w:p w14:paraId="61FAAF5C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268" w:type="dxa"/>
          </w:tcPr>
          <w:p w14:paraId="69263CA1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2126" w:type="dxa"/>
          </w:tcPr>
          <w:p w14:paraId="7AF0CF04" w14:textId="77777777" w:rsidR="00802429" w:rsidRDefault="00802429" w:rsidP="00E63C3F">
            <w:pPr>
              <w:tabs>
                <w:tab w:val="left" w:pos="851"/>
                <w:tab w:val="left" w:pos="1418"/>
                <w:tab w:val="left" w:pos="2552"/>
                <w:tab w:val="left" w:pos="3261"/>
                <w:tab w:val="left" w:pos="3969"/>
                <w:tab w:val="left" w:pos="4536"/>
                <w:tab w:val="left" w:pos="6096"/>
                <w:tab w:val="right" w:leader="dot" w:pos="9072"/>
              </w:tabs>
              <w:rPr>
                <w:rFonts w:cs="Arial"/>
                <w:bCs/>
                <w:szCs w:val="20"/>
              </w:rPr>
            </w:pPr>
          </w:p>
        </w:tc>
      </w:tr>
    </w:tbl>
    <w:p w14:paraId="33E0444B" w14:textId="77777777" w:rsidR="005D3628" w:rsidRPr="008B7EA5" w:rsidRDefault="005D3628" w:rsidP="00C962AE">
      <w:pPr>
        <w:rPr>
          <w:rFonts w:cs="Arial"/>
          <w:szCs w:val="20"/>
        </w:rPr>
      </w:pPr>
    </w:p>
    <w:sectPr w:rsidR="005D3628" w:rsidRPr="008B7EA5" w:rsidSect="003B1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2268" w:bottom="1134" w:left="1701" w:header="13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D428" w14:textId="77777777" w:rsidR="00806512" w:rsidRDefault="00806512" w:rsidP="00CB1656">
      <w:r>
        <w:separator/>
      </w:r>
    </w:p>
  </w:endnote>
  <w:endnote w:type="continuationSeparator" w:id="0">
    <w:p w14:paraId="66EF5354" w14:textId="77777777" w:rsidR="00806512" w:rsidRDefault="00806512" w:rsidP="00CB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FE8C" w14:textId="77777777" w:rsidR="00F10D9B" w:rsidRDefault="00F10D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467" w:type="dxa"/>
      <w:tblInd w:w="108" w:type="dxa"/>
      <w:tblBorders>
        <w:left w:val="single" w:sz="2" w:space="0" w:color="808080"/>
        <w:insideH w:val="single" w:sz="2" w:space="0" w:color="808080"/>
        <w:insideV w:val="single" w:sz="2" w:space="0" w:color="808080"/>
      </w:tblBorders>
      <w:tblLook w:val="04A0" w:firstRow="1" w:lastRow="0" w:firstColumn="1" w:lastColumn="0" w:noHBand="0" w:noVBand="1"/>
    </w:tblPr>
    <w:tblGrid>
      <w:gridCol w:w="12758"/>
      <w:gridCol w:w="709"/>
    </w:tblGrid>
    <w:tr w:rsidR="00276A73" w:rsidRPr="00865D58" w14:paraId="32957937" w14:textId="77777777" w:rsidTr="00F65FBA">
      <w:trPr>
        <w:trHeight w:val="680"/>
      </w:trPr>
      <w:tc>
        <w:tcPr>
          <w:tcW w:w="12758" w:type="dxa"/>
        </w:tcPr>
        <w:p w14:paraId="6B9FEC4C" w14:textId="77777777" w:rsidR="00276A73" w:rsidRPr="00D82BCD" w:rsidRDefault="00D82BCD" w:rsidP="00D82BCD">
          <w:pPr>
            <w:rPr>
              <w:szCs w:val="20"/>
            </w:rPr>
          </w:pPr>
          <w:r w:rsidRPr="00D82BCD">
            <w:rPr>
              <w:szCs w:val="20"/>
            </w:rPr>
            <w:t>Seules les demandes de subvention adressées selon ce formulaire seront prises en compte.</w:t>
          </w:r>
        </w:p>
      </w:tc>
      <w:tc>
        <w:tcPr>
          <w:tcW w:w="709" w:type="dxa"/>
        </w:tcPr>
        <w:p w14:paraId="7138FED7" w14:textId="77777777" w:rsidR="00276A73" w:rsidRPr="00865D58" w:rsidRDefault="00276A73" w:rsidP="005E0B01">
          <w:pPr>
            <w:tabs>
              <w:tab w:val="right" w:pos="9271"/>
            </w:tabs>
            <w:jc w:val="right"/>
            <w:rPr>
              <w:sz w:val="14"/>
              <w:szCs w:val="14"/>
            </w:rPr>
          </w:pPr>
          <w:r w:rsidRPr="00865D58">
            <w:rPr>
              <w:sz w:val="14"/>
              <w:szCs w:val="14"/>
            </w:rPr>
            <w:fldChar w:fldCharType="begin"/>
          </w:r>
          <w:r w:rsidRPr="00865D58">
            <w:rPr>
              <w:sz w:val="14"/>
              <w:szCs w:val="14"/>
            </w:rPr>
            <w:instrText xml:space="preserve"> PAGE </w:instrText>
          </w:r>
          <w:r w:rsidRPr="00865D58">
            <w:rPr>
              <w:sz w:val="14"/>
              <w:szCs w:val="14"/>
            </w:rPr>
            <w:fldChar w:fldCharType="separate"/>
          </w:r>
          <w:r w:rsidR="00B005DA">
            <w:rPr>
              <w:noProof/>
              <w:sz w:val="14"/>
              <w:szCs w:val="14"/>
            </w:rPr>
            <w:t>1</w:t>
          </w:r>
          <w:r w:rsidRPr="00865D58">
            <w:rPr>
              <w:sz w:val="14"/>
              <w:szCs w:val="14"/>
            </w:rPr>
            <w:fldChar w:fldCharType="end"/>
          </w:r>
          <w:r w:rsidRPr="00865D58">
            <w:rPr>
              <w:sz w:val="14"/>
              <w:szCs w:val="14"/>
            </w:rPr>
            <w:t>/</w:t>
          </w:r>
          <w:r w:rsidRPr="00865D58">
            <w:rPr>
              <w:sz w:val="14"/>
              <w:szCs w:val="14"/>
            </w:rPr>
            <w:fldChar w:fldCharType="begin"/>
          </w:r>
          <w:r w:rsidRPr="00865D58">
            <w:rPr>
              <w:sz w:val="14"/>
              <w:szCs w:val="14"/>
            </w:rPr>
            <w:instrText xml:space="preserve"> NUMPAGES </w:instrText>
          </w:r>
          <w:r w:rsidRPr="00865D58">
            <w:rPr>
              <w:sz w:val="14"/>
              <w:szCs w:val="14"/>
            </w:rPr>
            <w:fldChar w:fldCharType="separate"/>
          </w:r>
          <w:r w:rsidR="00B005DA">
            <w:rPr>
              <w:noProof/>
              <w:sz w:val="14"/>
              <w:szCs w:val="14"/>
            </w:rPr>
            <w:t>2</w:t>
          </w:r>
          <w:r w:rsidRPr="00865D58">
            <w:rPr>
              <w:sz w:val="14"/>
              <w:szCs w:val="14"/>
            </w:rPr>
            <w:fldChar w:fldCharType="end"/>
          </w:r>
        </w:p>
      </w:tc>
    </w:tr>
  </w:tbl>
  <w:p w14:paraId="2B57F73E" w14:textId="77777777" w:rsidR="00276A73" w:rsidRDefault="00276A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467" w:type="dxa"/>
      <w:tblInd w:w="108" w:type="dxa"/>
      <w:tblBorders>
        <w:left w:val="single" w:sz="2" w:space="0" w:color="808080"/>
        <w:insideH w:val="single" w:sz="2" w:space="0" w:color="808080"/>
        <w:insideV w:val="single" w:sz="2" w:space="0" w:color="808080"/>
      </w:tblBorders>
      <w:tblLook w:val="04A0" w:firstRow="1" w:lastRow="0" w:firstColumn="1" w:lastColumn="0" w:noHBand="0" w:noVBand="1"/>
    </w:tblPr>
    <w:tblGrid>
      <w:gridCol w:w="12758"/>
      <w:gridCol w:w="709"/>
    </w:tblGrid>
    <w:tr w:rsidR="00F65FBA" w:rsidRPr="00865D58" w14:paraId="58D7C159" w14:textId="77777777" w:rsidTr="00F65FBA">
      <w:trPr>
        <w:trHeight w:val="680"/>
      </w:trPr>
      <w:tc>
        <w:tcPr>
          <w:tcW w:w="12758" w:type="dxa"/>
        </w:tcPr>
        <w:p w14:paraId="75BB7EB8" w14:textId="77777777" w:rsidR="00F65FBA" w:rsidRPr="00D82BCD" w:rsidRDefault="00D82BCD" w:rsidP="00F65FBA">
          <w:pPr>
            <w:tabs>
              <w:tab w:val="right" w:pos="9271"/>
            </w:tabs>
            <w:rPr>
              <w:szCs w:val="20"/>
            </w:rPr>
          </w:pPr>
          <w:r w:rsidRPr="00D82BCD">
            <w:rPr>
              <w:szCs w:val="20"/>
            </w:rPr>
            <w:t>Seules les demandes de subvention adressées selon ce formulaire seront prises en compte.</w:t>
          </w:r>
        </w:p>
      </w:tc>
      <w:tc>
        <w:tcPr>
          <w:tcW w:w="709" w:type="dxa"/>
        </w:tcPr>
        <w:p w14:paraId="34F93E4C" w14:textId="77777777" w:rsidR="00F65FBA" w:rsidRPr="00865D58" w:rsidRDefault="00F65FBA" w:rsidP="00F65FBA">
          <w:pPr>
            <w:tabs>
              <w:tab w:val="right" w:pos="9271"/>
            </w:tabs>
            <w:jc w:val="right"/>
            <w:rPr>
              <w:sz w:val="14"/>
              <w:szCs w:val="14"/>
            </w:rPr>
          </w:pPr>
          <w:r w:rsidRPr="00865D58">
            <w:rPr>
              <w:sz w:val="14"/>
              <w:szCs w:val="14"/>
            </w:rPr>
            <w:fldChar w:fldCharType="begin"/>
          </w:r>
          <w:r w:rsidRPr="00865D58">
            <w:rPr>
              <w:sz w:val="14"/>
              <w:szCs w:val="14"/>
            </w:rPr>
            <w:instrText xml:space="preserve"> PAGE </w:instrText>
          </w:r>
          <w:r w:rsidRPr="00865D58">
            <w:rPr>
              <w:sz w:val="14"/>
              <w:szCs w:val="14"/>
            </w:rPr>
            <w:fldChar w:fldCharType="separate"/>
          </w:r>
          <w:r w:rsidR="00D82BCD">
            <w:rPr>
              <w:noProof/>
              <w:sz w:val="14"/>
              <w:szCs w:val="14"/>
            </w:rPr>
            <w:t>1</w:t>
          </w:r>
          <w:r w:rsidRPr="00865D58">
            <w:rPr>
              <w:sz w:val="14"/>
              <w:szCs w:val="14"/>
            </w:rPr>
            <w:fldChar w:fldCharType="end"/>
          </w:r>
          <w:r w:rsidRPr="00865D58">
            <w:rPr>
              <w:sz w:val="14"/>
              <w:szCs w:val="14"/>
            </w:rPr>
            <w:t>/</w:t>
          </w:r>
          <w:r w:rsidRPr="00865D58">
            <w:rPr>
              <w:sz w:val="14"/>
              <w:szCs w:val="14"/>
            </w:rPr>
            <w:fldChar w:fldCharType="begin"/>
          </w:r>
          <w:r w:rsidRPr="00865D58">
            <w:rPr>
              <w:sz w:val="14"/>
              <w:szCs w:val="14"/>
            </w:rPr>
            <w:instrText xml:space="preserve"> NUMPAGES </w:instrText>
          </w:r>
          <w:r w:rsidRPr="00865D58">
            <w:rPr>
              <w:sz w:val="14"/>
              <w:szCs w:val="14"/>
            </w:rPr>
            <w:fldChar w:fldCharType="separate"/>
          </w:r>
          <w:r w:rsidR="00D82BCD">
            <w:rPr>
              <w:noProof/>
              <w:sz w:val="14"/>
              <w:szCs w:val="14"/>
            </w:rPr>
            <w:t>2</w:t>
          </w:r>
          <w:r w:rsidRPr="00865D58">
            <w:rPr>
              <w:sz w:val="14"/>
              <w:szCs w:val="14"/>
            </w:rPr>
            <w:fldChar w:fldCharType="end"/>
          </w:r>
        </w:p>
      </w:tc>
    </w:tr>
  </w:tbl>
  <w:p w14:paraId="68216811" w14:textId="77777777" w:rsidR="00276A73" w:rsidRDefault="00276A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1B23" w14:textId="77777777" w:rsidR="00806512" w:rsidRDefault="00806512" w:rsidP="00CB1656">
      <w:r>
        <w:separator/>
      </w:r>
    </w:p>
  </w:footnote>
  <w:footnote w:type="continuationSeparator" w:id="0">
    <w:p w14:paraId="27B00119" w14:textId="77777777" w:rsidR="00806512" w:rsidRDefault="00806512" w:rsidP="00CB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F432" w14:textId="77777777" w:rsidR="00F10D9B" w:rsidRDefault="00F10D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16" w:type="dxa"/>
      <w:tblLook w:val="04A0" w:firstRow="1" w:lastRow="0" w:firstColumn="1" w:lastColumn="0" w:noHBand="0" w:noVBand="1"/>
    </w:tblPr>
    <w:tblGrid>
      <w:gridCol w:w="3936"/>
      <w:gridCol w:w="9780"/>
    </w:tblGrid>
    <w:tr w:rsidR="00276A73" w:rsidRPr="00601378" w14:paraId="7BA99E1D" w14:textId="77777777" w:rsidTr="000D58C7">
      <w:tc>
        <w:tcPr>
          <w:tcW w:w="3936" w:type="dxa"/>
        </w:tcPr>
        <w:p w14:paraId="519BEAEE" w14:textId="77777777" w:rsidR="00276A73" w:rsidRPr="00601378" w:rsidRDefault="00276A73" w:rsidP="0023145F">
          <w:pPr>
            <w:pStyle w:val="En-tte"/>
            <w:tabs>
              <w:tab w:val="clear" w:pos="4536"/>
              <w:tab w:val="clear" w:pos="9072"/>
            </w:tabs>
          </w:pPr>
          <w:r w:rsidRPr="00601378">
            <w:t>Ville de Vernier</w:t>
          </w:r>
        </w:p>
      </w:tc>
      <w:tc>
        <w:tcPr>
          <w:tcW w:w="9780" w:type="dxa"/>
        </w:tcPr>
        <w:p w14:paraId="6590900A" w14:textId="77777777" w:rsidR="00F65FBA" w:rsidRDefault="00F65FBA" w:rsidP="00F65FBA">
          <w:pPr>
            <w:pStyle w:val="En-tte"/>
            <w:tabs>
              <w:tab w:val="clear" w:pos="4536"/>
              <w:tab w:val="clear" w:pos="9072"/>
            </w:tabs>
            <w:jc w:val="right"/>
          </w:pPr>
          <w:r w:rsidRPr="00B15C29">
            <w:t xml:space="preserve">Demande de subvention </w:t>
          </w:r>
          <w:r>
            <w:t>–</w:t>
          </w:r>
          <w:r w:rsidRPr="00B15C29">
            <w:t xml:space="preserve"> questionnaire</w:t>
          </w:r>
        </w:p>
        <w:p w14:paraId="75F2B8D4" w14:textId="1E94EF6E" w:rsidR="00276A73" w:rsidRPr="00B15C29" w:rsidRDefault="00F65FBA" w:rsidP="00B005DA">
          <w:pPr>
            <w:pStyle w:val="En-tte"/>
            <w:tabs>
              <w:tab w:val="clear" w:pos="4536"/>
              <w:tab w:val="clear" w:pos="9072"/>
            </w:tabs>
            <w:jc w:val="right"/>
          </w:pPr>
          <w:r>
            <w:t>Période du 1</w:t>
          </w:r>
          <w:r w:rsidRPr="00F65FBA">
            <w:rPr>
              <w:vertAlign w:val="superscript"/>
            </w:rPr>
            <w:t>er</w:t>
          </w:r>
          <w:r w:rsidR="00B005DA">
            <w:t xml:space="preserve"> juillet </w:t>
          </w:r>
          <w:r w:rsidR="007D0A00">
            <w:t>202</w:t>
          </w:r>
          <w:r w:rsidR="00F10D9B">
            <w:t>4</w:t>
          </w:r>
          <w:r>
            <w:t xml:space="preserve"> au 30 juin </w:t>
          </w:r>
          <w:r w:rsidR="007D0A00">
            <w:t>202</w:t>
          </w:r>
          <w:r w:rsidR="00F10D9B">
            <w:t>5</w:t>
          </w:r>
        </w:p>
      </w:tc>
    </w:tr>
  </w:tbl>
  <w:p w14:paraId="3523BD8A" w14:textId="77777777" w:rsidR="00276A73" w:rsidRDefault="00276A73" w:rsidP="00213988">
    <w:pPr>
      <w:pStyle w:val="En-tt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16" w:type="dxa"/>
      <w:tblLook w:val="04A0" w:firstRow="1" w:lastRow="0" w:firstColumn="1" w:lastColumn="0" w:noHBand="0" w:noVBand="1"/>
    </w:tblPr>
    <w:tblGrid>
      <w:gridCol w:w="3936"/>
      <w:gridCol w:w="9780"/>
    </w:tblGrid>
    <w:tr w:rsidR="00913416" w:rsidRPr="00B15C29" w14:paraId="3CFAC65D" w14:textId="77777777" w:rsidTr="00913416">
      <w:tc>
        <w:tcPr>
          <w:tcW w:w="3936" w:type="dxa"/>
        </w:tcPr>
        <w:p w14:paraId="7AE4873E" w14:textId="77777777" w:rsidR="00913416" w:rsidRPr="00601378" w:rsidRDefault="00913416" w:rsidP="001A1C38">
          <w:pPr>
            <w:pStyle w:val="En-tte"/>
            <w:tabs>
              <w:tab w:val="clear" w:pos="4536"/>
              <w:tab w:val="clear" w:pos="9072"/>
            </w:tabs>
          </w:pPr>
          <w:r w:rsidRPr="00601378">
            <w:t>Ville de Vernier</w:t>
          </w:r>
        </w:p>
      </w:tc>
      <w:tc>
        <w:tcPr>
          <w:tcW w:w="9780" w:type="dxa"/>
        </w:tcPr>
        <w:p w14:paraId="2C25514E" w14:textId="77777777" w:rsidR="00F65FBA" w:rsidRDefault="00913416" w:rsidP="001A1C38">
          <w:pPr>
            <w:pStyle w:val="En-tte"/>
            <w:tabs>
              <w:tab w:val="clear" w:pos="4536"/>
              <w:tab w:val="clear" w:pos="9072"/>
            </w:tabs>
            <w:jc w:val="right"/>
          </w:pPr>
          <w:r w:rsidRPr="00B15C29">
            <w:t xml:space="preserve">Demande de subvention </w:t>
          </w:r>
          <w:r w:rsidR="00F65FBA">
            <w:t>–</w:t>
          </w:r>
          <w:r w:rsidRPr="00B15C29">
            <w:t xml:space="preserve"> questionnaire</w:t>
          </w:r>
        </w:p>
        <w:p w14:paraId="2EACF9E0" w14:textId="77777777" w:rsidR="00913416" w:rsidRPr="00B15C29" w:rsidRDefault="00F65FBA" w:rsidP="00F65FBA">
          <w:pPr>
            <w:pStyle w:val="En-tte"/>
            <w:tabs>
              <w:tab w:val="clear" w:pos="4536"/>
              <w:tab w:val="clear" w:pos="9072"/>
            </w:tabs>
            <w:jc w:val="right"/>
          </w:pPr>
          <w:r>
            <w:t>Période du 1</w:t>
          </w:r>
          <w:r w:rsidRPr="00F65FBA">
            <w:rPr>
              <w:vertAlign w:val="superscript"/>
            </w:rPr>
            <w:t>er</w:t>
          </w:r>
          <w:r>
            <w:t xml:space="preserve"> juillet 2017 au 30 juin 2018</w:t>
          </w:r>
        </w:p>
      </w:tc>
    </w:tr>
  </w:tbl>
  <w:p w14:paraId="7B98BC44" w14:textId="77777777" w:rsidR="00276A73" w:rsidRDefault="00276A73" w:rsidP="00A62F02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D21F4"/>
    <w:multiLevelType w:val="hybridMultilevel"/>
    <w:tmpl w:val="F120E4D8"/>
    <w:lvl w:ilvl="0" w:tplc="9084BA1A">
      <w:start w:val="1"/>
      <w:numFmt w:val="bullet"/>
      <w:lvlRestart w:val="0"/>
      <w:pStyle w:val="puces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b w:val="0"/>
        <w:i w:val="0"/>
        <w:color w:val="80808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559"/>
    <w:multiLevelType w:val="hybridMultilevel"/>
    <w:tmpl w:val="3A705E58"/>
    <w:lvl w:ilvl="0" w:tplc="F9A4B97C">
      <w:start w:val="1"/>
      <w:numFmt w:val="bullet"/>
      <w:lvlRestart w:val="0"/>
      <w:pStyle w:val="puces2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b w:val="0"/>
        <w:i w:val="0"/>
        <w:color w:val="80808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1E4D"/>
    <w:multiLevelType w:val="hybridMultilevel"/>
    <w:tmpl w:val="B2AE6440"/>
    <w:lvl w:ilvl="0" w:tplc="72EEA3E2">
      <w:start w:val="1"/>
      <w:numFmt w:val="bullet"/>
      <w:lvlRestart w:val="0"/>
      <w:pStyle w:val="puces3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80808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353E0"/>
    <w:multiLevelType w:val="hybridMultilevel"/>
    <w:tmpl w:val="1D8A9D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5763">
    <w:abstractNumId w:val="0"/>
  </w:num>
  <w:num w:numId="2" w16cid:durableId="148451409">
    <w:abstractNumId w:val="1"/>
  </w:num>
  <w:num w:numId="3" w16cid:durableId="405958589">
    <w:abstractNumId w:val="2"/>
  </w:num>
  <w:num w:numId="4" w16cid:durableId="1908496400">
    <w:abstractNumId w:val="0"/>
  </w:num>
  <w:num w:numId="5" w16cid:durableId="366565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28"/>
    <w:rsid w:val="00042D25"/>
    <w:rsid w:val="00066F79"/>
    <w:rsid w:val="000674FE"/>
    <w:rsid w:val="00087067"/>
    <w:rsid w:val="000907F2"/>
    <w:rsid w:val="000A2077"/>
    <w:rsid w:val="000B38DB"/>
    <w:rsid w:val="000C0ACB"/>
    <w:rsid w:val="000D58C7"/>
    <w:rsid w:val="000E1AB6"/>
    <w:rsid w:val="000F3C22"/>
    <w:rsid w:val="00116C93"/>
    <w:rsid w:val="001423B0"/>
    <w:rsid w:val="00196DF1"/>
    <w:rsid w:val="001B09BF"/>
    <w:rsid w:val="001B6582"/>
    <w:rsid w:val="001D60FE"/>
    <w:rsid w:val="001F0956"/>
    <w:rsid w:val="00213988"/>
    <w:rsid w:val="00221146"/>
    <w:rsid w:val="0023145F"/>
    <w:rsid w:val="00232795"/>
    <w:rsid w:val="00250376"/>
    <w:rsid w:val="00260000"/>
    <w:rsid w:val="00276A73"/>
    <w:rsid w:val="0029384C"/>
    <w:rsid w:val="002B76F9"/>
    <w:rsid w:val="002D5713"/>
    <w:rsid w:val="002E3113"/>
    <w:rsid w:val="002F40D6"/>
    <w:rsid w:val="00321E63"/>
    <w:rsid w:val="0033481A"/>
    <w:rsid w:val="00341D0A"/>
    <w:rsid w:val="00341E00"/>
    <w:rsid w:val="00360236"/>
    <w:rsid w:val="00382CA4"/>
    <w:rsid w:val="003923DA"/>
    <w:rsid w:val="003976BD"/>
    <w:rsid w:val="003B1438"/>
    <w:rsid w:val="003E733F"/>
    <w:rsid w:val="003F2E85"/>
    <w:rsid w:val="00414F51"/>
    <w:rsid w:val="004364F2"/>
    <w:rsid w:val="004868AC"/>
    <w:rsid w:val="00492CD7"/>
    <w:rsid w:val="004B23E7"/>
    <w:rsid w:val="004B6424"/>
    <w:rsid w:val="005140AB"/>
    <w:rsid w:val="00533865"/>
    <w:rsid w:val="00550BD7"/>
    <w:rsid w:val="00555E54"/>
    <w:rsid w:val="00557EDE"/>
    <w:rsid w:val="0057595A"/>
    <w:rsid w:val="005A1873"/>
    <w:rsid w:val="005D0DA8"/>
    <w:rsid w:val="005D3628"/>
    <w:rsid w:val="005D3F60"/>
    <w:rsid w:val="005D568A"/>
    <w:rsid w:val="005E0B01"/>
    <w:rsid w:val="00601378"/>
    <w:rsid w:val="00613605"/>
    <w:rsid w:val="0063643A"/>
    <w:rsid w:val="00674601"/>
    <w:rsid w:val="0069127D"/>
    <w:rsid w:val="006B7E75"/>
    <w:rsid w:val="006C11D3"/>
    <w:rsid w:val="006F5664"/>
    <w:rsid w:val="00702C2A"/>
    <w:rsid w:val="007049A4"/>
    <w:rsid w:val="00716E7B"/>
    <w:rsid w:val="007369AB"/>
    <w:rsid w:val="00762AFC"/>
    <w:rsid w:val="00766C0D"/>
    <w:rsid w:val="00767D90"/>
    <w:rsid w:val="007708F6"/>
    <w:rsid w:val="00773AF8"/>
    <w:rsid w:val="0077771A"/>
    <w:rsid w:val="00787D14"/>
    <w:rsid w:val="00794A8E"/>
    <w:rsid w:val="007A01E4"/>
    <w:rsid w:val="007A39CC"/>
    <w:rsid w:val="007B3B52"/>
    <w:rsid w:val="007D0A00"/>
    <w:rsid w:val="007D27AD"/>
    <w:rsid w:val="007E1A41"/>
    <w:rsid w:val="007F17EF"/>
    <w:rsid w:val="00802429"/>
    <w:rsid w:val="00806512"/>
    <w:rsid w:val="0082676E"/>
    <w:rsid w:val="00852473"/>
    <w:rsid w:val="00865D58"/>
    <w:rsid w:val="0088198A"/>
    <w:rsid w:val="00884A38"/>
    <w:rsid w:val="00886482"/>
    <w:rsid w:val="00887F44"/>
    <w:rsid w:val="00895391"/>
    <w:rsid w:val="008B7EA5"/>
    <w:rsid w:val="008D23C7"/>
    <w:rsid w:val="009006D7"/>
    <w:rsid w:val="00913416"/>
    <w:rsid w:val="009239FF"/>
    <w:rsid w:val="009553A4"/>
    <w:rsid w:val="00965530"/>
    <w:rsid w:val="00971046"/>
    <w:rsid w:val="009A1798"/>
    <w:rsid w:val="009B5EF1"/>
    <w:rsid w:val="009B72AB"/>
    <w:rsid w:val="009C6438"/>
    <w:rsid w:val="009C7FC2"/>
    <w:rsid w:val="009F0C5E"/>
    <w:rsid w:val="00A21E7C"/>
    <w:rsid w:val="00A22C91"/>
    <w:rsid w:val="00A4253E"/>
    <w:rsid w:val="00A62F02"/>
    <w:rsid w:val="00A6311A"/>
    <w:rsid w:val="00A9384E"/>
    <w:rsid w:val="00AA0EE6"/>
    <w:rsid w:val="00B005DA"/>
    <w:rsid w:val="00B03E38"/>
    <w:rsid w:val="00B13EE8"/>
    <w:rsid w:val="00B15869"/>
    <w:rsid w:val="00B15C29"/>
    <w:rsid w:val="00B23136"/>
    <w:rsid w:val="00B23165"/>
    <w:rsid w:val="00B248BF"/>
    <w:rsid w:val="00B32DE2"/>
    <w:rsid w:val="00B62EBE"/>
    <w:rsid w:val="00B66AEE"/>
    <w:rsid w:val="00BC1F5C"/>
    <w:rsid w:val="00BE04AB"/>
    <w:rsid w:val="00C058EB"/>
    <w:rsid w:val="00C505BD"/>
    <w:rsid w:val="00C54105"/>
    <w:rsid w:val="00C63326"/>
    <w:rsid w:val="00C867DC"/>
    <w:rsid w:val="00C962AE"/>
    <w:rsid w:val="00CB1656"/>
    <w:rsid w:val="00CB4EC5"/>
    <w:rsid w:val="00CC265A"/>
    <w:rsid w:val="00CF0D62"/>
    <w:rsid w:val="00CF5A6B"/>
    <w:rsid w:val="00D10FD1"/>
    <w:rsid w:val="00D11381"/>
    <w:rsid w:val="00D15ECC"/>
    <w:rsid w:val="00D16E53"/>
    <w:rsid w:val="00D4349D"/>
    <w:rsid w:val="00D624EF"/>
    <w:rsid w:val="00D76FC7"/>
    <w:rsid w:val="00D82BCD"/>
    <w:rsid w:val="00DB4C44"/>
    <w:rsid w:val="00DB6A59"/>
    <w:rsid w:val="00DB7E58"/>
    <w:rsid w:val="00DE02C3"/>
    <w:rsid w:val="00DE0414"/>
    <w:rsid w:val="00DF4EDC"/>
    <w:rsid w:val="00E00720"/>
    <w:rsid w:val="00E143D5"/>
    <w:rsid w:val="00E24CD3"/>
    <w:rsid w:val="00EB29A6"/>
    <w:rsid w:val="00EE694F"/>
    <w:rsid w:val="00F000DC"/>
    <w:rsid w:val="00F01D6C"/>
    <w:rsid w:val="00F04891"/>
    <w:rsid w:val="00F10D9B"/>
    <w:rsid w:val="00F11BBE"/>
    <w:rsid w:val="00F14244"/>
    <w:rsid w:val="00F177D7"/>
    <w:rsid w:val="00F400A5"/>
    <w:rsid w:val="00F551BE"/>
    <w:rsid w:val="00F603EA"/>
    <w:rsid w:val="00F65FBA"/>
    <w:rsid w:val="00F75F02"/>
    <w:rsid w:val="00FB00BC"/>
    <w:rsid w:val="00FB24E9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0917"/>
  <w15:docId w15:val="{CEBD200A-4245-44D3-A00D-6AB47324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DA"/>
    <w:pPr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95391"/>
    <w:pPr>
      <w:keepNext/>
      <w:keepLines/>
      <w:spacing w:before="360" w:after="24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B6424"/>
    <w:pPr>
      <w:keepNext/>
      <w:keepLines/>
      <w:spacing w:before="240" w:after="120"/>
      <w:outlineLvl w:val="1"/>
    </w:pPr>
    <w:rPr>
      <w:rFonts w:eastAsia="Times New Roman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B165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14F51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B1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B1656"/>
    <w:rPr>
      <w:sz w:val="20"/>
    </w:rPr>
  </w:style>
  <w:style w:type="character" w:customStyle="1" w:styleId="Titre1Car">
    <w:name w:val="Titre 1 Car"/>
    <w:link w:val="Titre1"/>
    <w:rsid w:val="0089539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4B6424"/>
    <w:rPr>
      <w:rFonts w:ascii="Arial" w:eastAsia="Times New Roman" w:hAnsi="Arial" w:cs="Times New Roman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76FC7"/>
    <w:pPr>
      <w:spacing w:before="360" w:after="240"/>
      <w:contextualSpacing/>
    </w:pPr>
    <w:rPr>
      <w:rFonts w:eastAsia="Times New Roman"/>
      <w:b/>
      <w:caps/>
      <w:spacing w:val="5"/>
      <w:kern w:val="28"/>
      <w:sz w:val="28"/>
      <w:szCs w:val="52"/>
    </w:rPr>
  </w:style>
  <w:style w:type="character" w:customStyle="1" w:styleId="TitreCar">
    <w:name w:val="Titre Car"/>
    <w:link w:val="Titre"/>
    <w:uiPriority w:val="10"/>
    <w:rsid w:val="00895391"/>
    <w:rPr>
      <w:rFonts w:eastAsia="Times New Roman"/>
      <w:b/>
      <w:caps/>
      <w:spacing w:val="5"/>
      <w:kern w:val="28"/>
      <w:sz w:val="28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4B6424"/>
    <w:pPr>
      <w:numPr>
        <w:ilvl w:val="1"/>
      </w:numPr>
      <w:spacing w:before="120" w:after="120"/>
    </w:pPr>
    <w:rPr>
      <w:rFonts w:eastAsia="Times New Roman"/>
      <w:i/>
      <w:iCs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4B6424"/>
    <w:rPr>
      <w:rFonts w:ascii="Arial" w:eastAsia="Times New Roman" w:hAnsi="Arial" w:cs="Times New Roman"/>
      <w:i/>
      <w:iCs/>
      <w:spacing w:val="15"/>
      <w:sz w:val="24"/>
      <w:szCs w:val="24"/>
    </w:rPr>
  </w:style>
  <w:style w:type="paragraph" w:customStyle="1" w:styleId="puces">
    <w:name w:val="puces"/>
    <w:basedOn w:val="Normal"/>
    <w:rsid w:val="00B15869"/>
    <w:pPr>
      <w:numPr>
        <w:numId w:val="1"/>
      </w:numPr>
      <w:spacing w:before="120" w:after="120"/>
    </w:pPr>
    <w:rPr>
      <w:rFonts w:eastAsia="Times New Roman"/>
      <w:szCs w:val="24"/>
      <w:lang w:val="fr-FR" w:eastAsia="fr-FR"/>
    </w:rPr>
  </w:style>
  <w:style w:type="paragraph" w:customStyle="1" w:styleId="puces2">
    <w:name w:val="puces2"/>
    <w:basedOn w:val="puces"/>
    <w:rsid w:val="00B15869"/>
    <w:pPr>
      <w:numPr>
        <w:numId w:val="2"/>
      </w:numPr>
    </w:pPr>
  </w:style>
  <w:style w:type="paragraph" w:customStyle="1" w:styleId="puces3">
    <w:name w:val="puces3"/>
    <w:basedOn w:val="Normal"/>
    <w:rsid w:val="00B15869"/>
    <w:pPr>
      <w:numPr>
        <w:numId w:val="3"/>
      </w:numPr>
      <w:spacing w:before="120" w:after="120"/>
    </w:pPr>
    <w:rPr>
      <w:rFonts w:eastAsia="Times New Roman"/>
      <w:szCs w:val="24"/>
      <w:lang w:val="fr-FR" w:eastAsia="fr-FR"/>
    </w:rPr>
  </w:style>
  <w:style w:type="paragraph" w:customStyle="1" w:styleId="Ref">
    <w:name w:val="Ref"/>
    <w:basedOn w:val="Normal"/>
    <w:rsid w:val="00DF4EDC"/>
    <w:rPr>
      <w:rFonts w:eastAsia="Times New Roman"/>
      <w:sz w:val="14"/>
      <w:szCs w:val="24"/>
      <w:lang w:val="fr-FR" w:eastAsia="fr-FR"/>
    </w:rPr>
  </w:style>
  <w:style w:type="paragraph" w:customStyle="1" w:styleId="Retrait1">
    <w:name w:val="Retrait1"/>
    <w:basedOn w:val="Normal"/>
    <w:rsid w:val="00250376"/>
    <w:pPr>
      <w:ind w:left="357"/>
    </w:pPr>
    <w:rPr>
      <w:rFonts w:eastAsia="Times New Roman"/>
      <w:szCs w:val="24"/>
      <w:lang w:val="fr-FR" w:eastAsia="fr-FR"/>
    </w:rPr>
  </w:style>
  <w:style w:type="paragraph" w:customStyle="1" w:styleId="Retrait2">
    <w:name w:val="Retrait2"/>
    <w:basedOn w:val="Normal"/>
    <w:rsid w:val="00250376"/>
    <w:pPr>
      <w:ind w:left="720"/>
    </w:pPr>
    <w:rPr>
      <w:rFonts w:eastAsia="Times New Roman"/>
      <w:szCs w:val="24"/>
      <w:lang w:val="fr-FR" w:eastAsia="fr-FR"/>
    </w:rPr>
  </w:style>
  <w:style w:type="paragraph" w:customStyle="1" w:styleId="Retrait3">
    <w:name w:val="Retrait3"/>
    <w:basedOn w:val="Normal"/>
    <w:rsid w:val="00250376"/>
    <w:pPr>
      <w:ind w:left="1077"/>
    </w:pPr>
    <w:rPr>
      <w:rFonts w:eastAsia="Times New Roman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A6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2D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DE2"/>
    <w:rPr>
      <w:rFonts w:ascii="Tahoma" w:hAnsi="Tahoma" w:cs="Tahoma"/>
      <w:sz w:val="16"/>
      <w:szCs w:val="16"/>
      <w:lang w:eastAsia="en-US"/>
    </w:rPr>
  </w:style>
  <w:style w:type="paragraph" w:customStyle="1" w:styleId="Adresse">
    <w:name w:val="Adresse"/>
    <w:basedOn w:val="Normal"/>
    <w:rsid w:val="00414F51"/>
    <w:rPr>
      <w:rFonts w:eastAsia="Times New Roman"/>
      <w:szCs w:val="24"/>
      <w:lang w:val="fr-FR" w:eastAsia="fr-FR"/>
    </w:rPr>
  </w:style>
  <w:style w:type="paragraph" w:styleId="Signature">
    <w:name w:val="Signature"/>
    <w:basedOn w:val="Normal"/>
    <w:link w:val="SignatureCar"/>
    <w:uiPriority w:val="99"/>
    <w:rsid w:val="000C0ACB"/>
    <w:pPr>
      <w:jc w:val="center"/>
    </w:pPr>
  </w:style>
  <w:style w:type="character" w:customStyle="1" w:styleId="SignatureCar">
    <w:name w:val="Signature Car"/>
    <w:link w:val="Signature"/>
    <w:uiPriority w:val="99"/>
    <w:rsid w:val="00414F51"/>
    <w:rPr>
      <w:rFonts w:ascii="Arial" w:hAnsi="Arial"/>
      <w:szCs w:val="22"/>
      <w:lang w:eastAsia="en-US"/>
    </w:rPr>
  </w:style>
  <w:style w:type="paragraph" w:customStyle="1" w:styleId="Service">
    <w:name w:val="Service"/>
    <w:basedOn w:val="Normal"/>
    <w:qFormat/>
    <w:rsid w:val="000C0ACB"/>
    <w:pPr>
      <w:jc w:val="left"/>
    </w:pPr>
    <w:rPr>
      <w:sz w:val="18"/>
      <w:szCs w:val="18"/>
    </w:rPr>
  </w:style>
  <w:style w:type="paragraph" w:customStyle="1" w:styleId="Formulessalutations">
    <w:name w:val="Formules salutations"/>
    <w:basedOn w:val="Normal"/>
    <w:rsid w:val="005D3628"/>
    <w:rPr>
      <w:rFonts w:ascii="Century Gothic" w:eastAsia="Times New Roman" w:hAnsi="Century Gothic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3A6F-5D29-48EB-87A0-3CAD89AF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Vernie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l</dc:creator>
  <cp:lastModifiedBy>SIEGENTHALER Fabienne</cp:lastModifiedBy>
  <cp:revision>2</cp:revision>
  <cp:lastPrinted>2014-07-08T07:21:00Z</cp:lastPrinted>
  <dcterms:created xsi:type="dcterms:W3CDTF">2025-09-09T07:53:00Z</dcterms:created>
  <dcterms:modified xsi:type="dcterms:W3CDTF">2025-09-09T07:53:00Z</dcterms:modified>
</cp:coreProperties>
</file>